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4551A" w14:textId="46598414" w:rsidR="00C81D2C" w:rsidRDefault="00C81D2C" w:rsidP="00C81D2C">
      <w:pPr>
        <w:jc w:val="center"/>
        <w:rPr>
          <w:rFonts w:asciiTheme="minorHAnsi" w:hAnsiTheme="minorHAnsi" w:cstheme="minorHAnsi"/>
          <w:b/>
          <w:sz w:val="28"/>
        </w:rPr>
      </w:pPr>
      <w:r w:rsidRPr="00C81D2C">
        <w:rPr>
          <w:rFonts w:asciiTheme="minorHAnsi" w:hAnsiTheme="minorHAnsi" w:cstheme="minorHAnsi"/>
          <w:b/>
          <w:sz w:val="28"/>
        </w:rPr>
        <w:t>2018 Fall NOSB CCOF Member Scholarship Application</w:t>
      </w:r>
    </w:p>
    <w:p w14:paraId="67F6DEB6" w14:textId="77777777" w:rsidR="00C81D2C" w:rsidRPr="00C81D2C" w:rsidRDefault="00C81D2C" w:rsidP="00C81D2C">
      <w:pPr>
        <w:rPr>
          <w:rFonts w:asciiTheme="minorHAnsi" w:hAnsiTheme="minorHAnsi" w:cstheme="minorHAnsi"/>
          <w:sz w:val="28"/>
        </w:rPr>
      </w:pPr>
    </w:p>
    <w:p w14:paraId="771DFFDD" w14:textId="101EE17D" w:rsidR="00C81D2C" w:rsidRDefault="00C81D2C" w:rsidP="00C81D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COF</w:t>
      </w:r>
      <w:r w:rsidR="00C014A7">
        <w:rPr>
          <w:rFonts w:asciiTheme="minorHAnsi" w:hAnsiTheme="minorHAnsi" w:cstheme="minorHAnsi"/>
        </w:rPr>
        <w:t xml:space="preserve"> is committed to helping producers attend National Organic Standards Board (NOSB) meetings by provid</w:t>
      </w:r>
      <w:bookmarkStart w:id="0" w:name="_GoBack"/>
      <w:bookmarkEnd w:id="0"/>
      <w:r w:rsidR="00C014A7">
        <w:rPr>
          <w:rFonts w:asciiTheme="minorHAnsi" w:hAnsiTheme="minorHAnsi" w:cstheme="minorHAnsi"/>
        </w:rPr>
        <w:t>ing scholarships to cover the costs of travel and lodging. Scholarship recipients are strongly encouraged to submit oral comment on NOSB agenda items (comments are limited to a maximum of three minutes). CCOF staff are available to support the recipients in developing and presenting their comments</w:t>
      </w:r>
      <w:r>
        <w:rPr>
          <w:rFonts w:asciiTheme="minorHAnsi" w:hAnsiTheme="minorHAnsi" w:cstheme="minorHAnsi"/>
        </w:rPr>
        <w:t xml:space="preserve">. </w:t>
      </w:r>
    </w:p>
    <w:p w14:paraId="36B14E45" w14:textId="4B1486E8" w:rsidR="00C81D2C" w:rsidRDefault="00C81D2C" w:rsidP="00C81D2C">
      <w:pPr>
        <w:rPr>
          <w:rFonts w:asciiTheme="minorHAnsi" w:hAnsiTheme="minorHAnsi" w:cstheme="minorHAnsi"/>
        </w:rPr>
      </w:pPr>
    </w:p>
    <w:p w14:paraId="7AE1ADF4" w14:textId="678AE510" w:rsidR="00C81D2C" w:rsidRDefault="00C81D2C" w:rsidP="00C81D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:</w:t>
      </w:r>
    </w:p>
    <w:p w14:paraId="56827333" w14:textId="658A4F68" w:rsidR="00C81D2C" w:rsidRDefault="00C81D2C" w:rsidP="00C81D2C">
      <w:pPr>
        <w:rPr>
          <w:rFonts w:asciiTheme="minorHAnsi" w:hAnsiTheme="minorHAnsi" w:cstheme="minorHAnsi"/>
        </w:rPr>
      </w:pPr>
    </w:p>
    <w:p w14:paraId="0615277F" w14:textId="1F0C0F87" w:rsidR="00C81D2C" w:rsidRDefault="00C81D2C" w:rsidP="00C81D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:</w:t>
      </w:r>
    </w:p>
    <w:p w14:paraId="2CBC5E4C" w14:textId="517A628C" w:rsidR="00C81D2C" w:rsidRDefault="00C81D2C" w:rsidP="00C81D2C">
      <w:pPr>
        <w:rPr>
          <w:rFonts w:asciiTheme="minorHAnsi" w:hAnsiTheme="minorHAnsi" w:cstheme="minorHAnsi"/>
        </w:rPr>
      </w:pPr>
    </w:p>
    <w:p w14:paraId="5F238600" w14:textId="7CF9138C" w:rsidR="00C81D2C" w:rsidRDefault="00C81D2C" w:rsidP="00C81D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one </w:t>
      </w:r>
      <w:r w:rsidR="00DF09B7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umber:</w:t>
      </w:r>
    </w:p>
    <w:p w14:paraId="726C045D" w14:textId="34F05F6C" w:rsidR="00C81D2C" w:rsidRDefault="00C81D2C" w:rsidP="00C81D2C">
      <w:pPr>
        <w:rPr>
          <w:rFonts w:asciiTheme="minorHAnsi" w:hAnsiTheme="minorHAnsi" w:cstheme="minorHAnsi"/>
        </w:rPr>
      </w:pPr>
    </w:p>
    <w:p w14:paraId="0489718E" w14:textId="18FC311A" w:rsidR="00C81D2C" w:rsidRDefault="00C81D2C" w:rsidP="00C81D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address:</w:t>
      </w:r>
    </w:p>
    <w:p w14:paraId="1DF47F79" w14:textId="47CB144E" w:rsidR="00C81D2C" w:rsidRDefault="00C81D2C" w:rsidP="00C81D2C">
      <w:pPr>
        <w:rPr>
          <w:rFonts w:asciiTheme="minorHAnsi" w:hAnsiTheme="minorHAnsi" w:cstheme="minorHAnsi"/>
        </w:rPr>
      </w:pPr>
    </w:p>
    <w:p w14:paraId="54D6DBE3" w14:textId="5D5A287B" w:rsidR="00C81D2C" w:rsidRDefault="00C81D2C" w:rsidP="00C81D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name:</w:t>
      </w:r>
    </w:p>
    <w:p w14:paraId="66CFDD7C" w14:textId="4F70BFFA" w:rsidR="00C81D2C" w:rsidRDefault="00C81D2C" w:rsidP="00C81D2C">
      <w:pPr>
        <w:rPr>
          <w:rFonts w:asciiTheme="minorHAnsi" w:hAnsiTheme="minorHAnsi" w:cstheme="minorHAnsi"/>
        </w:rPr>
      </w:pPr>
    </w:p>
    <w:p w14:paraId="3381C32C" w14:textId="7A6FCBCE" w:rsidR="00C81D2C" w:rsidRDefault="00C81D2C" w:rsidP="00C81D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COF client </w:t>
      </w:r>
      <w:r w:rsidR="00DF09B7">
        <w:rPr>
          <w:rFonts w:asciiTheme="minorHAnsi" w:hAnsiTheme="minorHAnsi" w:cstheme="minorHAnsi"/>
        </w:rPr>
        <w:t>code</w:t>
      </w:r>
      <w:r>
        <w:rPr>
          <w:rFonts w:asciiTheme="minorHAnsi" w:hAnsiTheme="minorHAnsi" w:cstheme="minorHAnsi"/>
        </w:rPr>
        <w:t>:</w:t>
      </w:r>
    </w:p>
    <w:p w14:paraId="532A2129" w14:textId="12471104" w:rsidR="00C81D2C" w:rsidRDefault="00C81D2C" w:rsidP="00C81D2C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3943FE11" w14:textId="0076B217" w:rsidR="00C81D2C" w:rsidRDefault="00C81D2C" w:rsidP="00C81D2C">
      <w:pPr>
        <w:rPr>
          <w:rFonts w:asciiTheme="minorHAnsi" w:hAnsiTheme="minorHAnsi" w:cstheme="minorHAnsi"/>
        </w:rPr>
      </w:pPr>
    </w:p>
    <w:p w14:paraId="2530307B" w14:textId="587F086B" w:rsidR="00C81D2C" w:rsidRDefault="00C81D2C" w:rsidP="00C81D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long have you been certified organic?</w:t>
      </w:r>
    </w:p>
    <w:p w14:paraId="1C72DF51" w14:textId="0E4819E5" w:rsidR="00C81D2C" w:rsidRDefault="00C81D2C" w:rsidP="00C81D2C">
      <w:pPr>
        <w:rPr>
          <w:rFonts w:asciiTheme="minorHAnsi" w:hAnsiTheme="minorHAnsi" w:cstheme="minorHAnsi"/>
        </w:rPr>
      </w:pPr>
    </w:p>
    <w:p w14:paraId="7F16220E" w14:textId="77777777" w:rsidR="00C81D2C" w:rsidRDefault="00C81D2C" w:rsidP="00C81D2C">
      <w:pPr>
        <w:rPr>
          <w:rFonts w:asciiTheme="minorHAnsi" w:hAnsiTheme="minorHAnsi" w:cstheme="minorHAnsi"/>
        </w:rPr>
      </w:pPr>
    </w:p>
    <w:p w14:paraId="2D0BD3B5" w14:textId="229DD1FA" w:rsidR="00C81D2C" w:rsidRDefault="00C81D2C" w:rsidP="00C81D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describe your certified organic business:</w:t>
      </w:r>
    </w:p>
    <w:p w14:paraId="1B8D3293" w14:textId="12D9E136" w:rsidR="00C81D2C" w:rsidRDefault="00C81D2C" w:rsidP="00C81D2C">
      <w:pPr>
        <w:rPr>
          <w:rFonts w:asciiTheme="minorHAnsi" w:hAnsiTheme="minorHAnsi" w:cstheme="minorHAnsi"/>
        </w:rPr>
      </w:pPr>
    </w:p>
    <w:p w14:paraId="4BA183BF" w14:textId="09EF7BA2" w:rsidR="00C81D2C" w:rsidRDefault="00C81D2C" w:rsidP="00C81D2C">
      <w:pPr>
        <w:rPr>
          <w:rFonts w:asciiTheme="minorHAnsi" w:hAnsiTheme="minorHAnsi" w:cstheme="minorHAnsi"/>
        </w:rPr>
      </w:pPr>
    </w:p>
    <w:p w14:paraId="4366BD1C" w14:textId="77777777" w:rsidR="00C81D2C" w:rsidRDefault="00C81D2C" w:rsidP="00C81D2C">
      <w:pPr>
        <w:rPr>
          <w:rFonts w:asciiTheme="minorHAnsi" w:hAnsiTheme="minorHAnsi" w:cstheme="minorHAnsi"/>
        </w:rPr>
      </w:pPr>
    </w:p>
    <w:p w14:paraId="2DAADE6D" w14:textId="77777777" w:rsidR="00C81D2C" w:rsidRDefault="00C81D2C" w:rsidP="00C81D2C">
      <w:pPr>
        <w:rPr>
          <w:rFonts w:asciiTheme="minorHAnsi" w:hAnsiTheme="minorHAnsi" w:cstheme="minorHAnsi"/>
        </w:rPr>
      </w:pPr>
    </w:p>
    <w:p w14:paraId="649ABCA6" w14:textId="44C0A5F1" w:rsidR="00C81D2C" w:rsidRDefault="00C81D2C" w:rsidP="00C81D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describe your interest in attending the NOSB meeting and what you will be commenting on:</w:t>
      </w:r>
    </w:p>
    <w:p w14:paraId="20ABCDF8" w14:textId="7A097117" w:rsidR="00C81D2C" w:rsidRDefault="00C81D2C" w:rsidP="00C81D2C">
      <w:pPr>
        <w:rPr>
          <w:rFonts w:asciiTheme="minorHAnsi" w:hAnsiTheme="minorHAnsi" w:cstheme="minorHAnsi"/>
        </w:rPr>
      </w:pPr>
    </w:p>
    <w:p w14:paraId="574482EE" w14:textId="0F257850" w:rsidR="00C81D2C" w:rsidRDefault="00C81D2C" w:rsidP="00C81D2C">
      <w:pPr>
        <w:rPr>
          <w:rFonts w:asciiTheme="minorHAnsi" w:hAnsiTheme="minorHAnsi" w:cstheme="minorHAnsi"/>
        </w:rPr>
      </w:pPr>
    </w:p>
    <w:p w14:paraId="2B85470B" w14:textId="33032A64" w:rsidR="00C81D2C" w:rsidRDefault="00C81D2C" w:rsidP="00C81D2C">
      <w:pPr>
        <w:rPr>
          <w:rFonts w:asciiTheme="minorHAnsi" w:hAnsiTheme="minorHAnsi" w:cstheme="minorHAnsi"/>
        </w:rPr>
      </w:pPr>
    </w:p>
    <w:p w14:paraId="1B7E1D6A" w14:textId="503B323D" w:rsidR="00C81D2C" w:rsidRDefault="00C81D2C" w:rsidP="00C81D2C">
      <w:pPr>
        <w:rPr>
          <w:rFonts w:asciiTheme="minorHAnsi" w:hAnsiTheme="minorHAnsi" w:cstheme="minorHAnsi"/>
        </w:rPr>
      </w:pPr>
    </w:p>
    <w:p w14:paraId="0A0339FC" w14:textId="38D43AA2" w:rsidR="00C81D2C" w:rsidRDefault="00C81D2C" w:rsidP="00C81D2C">
      <w:pPr>
        <w:rPr>
          <w:rFonts w:asciiTheme="minorHAnsi" w:hAnsiTheme="minorHAnsi" w:cstheme="minorHAnsi"/>
        </w:rPr>
      </w:pPr>
    </w:p>
    <w:p w14:paraId="40DA3AA2" w14:textId="0F083444" w:rsidR="00C81D2C" w:rsidRDefault="00C81D2C" w:rsidP="00C81D2C">
      <w:pPr>
        <w:rPr>
          <w:rFonts w:asciiTheme="minorHAnsi" w:hAnsiTheme="minorHAnsi" w:cstheme="minorHAnsi"/>
        </w:rPr>
      </w:pPr>
    </w:p>
    <w:p w14:paraId="62161550" w14:textId="043C92F4" w:rsidR="00C81D2C" w:rsidRDefault="00C81D2C" w:rsidP="00C81D2C">
      <w:pPr>
        <w:rPr>
          <w:rFonts w:asciiTheme="minorHAnsi" w:hAnsiTheme="minorHAnsi" w:cstheme="minorHAnsi"/>
          <w:sz w:val="28"/>
        </w:rPr>
      </w:pPr>
    </w:p>
    <w:p w14:paraId="6715CB46" w14:textId="31364485" w:rsidR="00035643" w:rsidRPr="00C81D2C" w:rsidRDefault="00C81D2C" w:rsidP="00C81D2C">
      <w:pPr>
        <w:jc w:val="center"/>
        <w:rPr>
          <w:rFonts w:asciiTheme="minorHAnsi" w:hAnsiTheme="minorHAnsi" w:cstheme="minorHAnsi"/>
          <w:sz w:val="28"/>
        </w:rPr>
      </w:pPr>
      <w:r w:rsidRPr="00C81D2C">
        <w:rPr>
          <w:rFonts w:asciiTheme="minorHAnsi" w:hAnsiTheme="minorHAnsi" w:cstheme="minorHAnsi"/>
          <w:b/>
          <w:sz w:val="28"/>
        </w:rPr>
        <w:t xml:space="preserve">Please submit your application to </w:t>
      </w:r>
      <w:hyperlink r:id="rId8" w:history="1">
        <w:r w:rsidRPr="00C81D2C">
          <w:rPr>
            <w:rStyle w:val="Hyperlink"/>
            <w:rFonts w:asciiTheme="minorHAnsi" w:hAnsiTheme="minorHAnsi" w:cstheme="minorHAnsi"/>
            <w:b/>
            <w:sz w:val="28"/>
          </w:rPr>
          <w:t>pnell@ccof.org</w:t>
        </w:r>
      </w:hyperlink>
      <w:r>
        <w:rPr>
          <w:rFonts w:asciiTheme="minorHAnsi" w:hAnsiTheme="minorHAnsi" w:cstheme="minorHAnsi"/>
          <w:sz w:val="28"/>
        </w:rPr>
        <w:tab/>
      </w:r>
    </w:p>
    <w:sectPr w:rsidR="00035643" w:rsidRPr="00C81D2C" w:rsidSect="008E768A">
      <w:head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6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E3E4E" w14:textId="77777777" w:rsidR="002932AF" w:rsidRDefault="002932AF">
      <w:r>
        <w:separator/>
      </w:r>
    </w:p>
    <w:p w14:paraId="6A6BBBCA" w14:textId="77777777" w:rsidR="00E8164C" w:rsidRDefault="00E8164C"/>
  </w:endnote>
  <w:endnote w:type="continuationSeparator" w:id="0">
    <w:p w14:paraId="23C7B813" w14:textId="77777777" w:rsidR="002932AF" w:rsidRDefault="002932AF">
      <w:r>
        <w:continuationSeparator/>
      </w:r>
    </w:p>
    <w:p w14:paraId="6BC3C70B" w14:textId="77777777" w:rsidR="00E8164C" w:rsidRDefault="00E81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C88A1" w14:textId="77777777" w:rsidR="00315AB9" w:rsidRDefault="00315AB9" w:rsidP="00315AB9">
    <w:pPr>
      <w:pStyle w:val="Footer"/>
      <w:rPr>
        <w:rFonts w:ascii="Calibri" w:hAnsi="Calibri" w:cs="Calibri"/>
        <w:sz w:val="22"/>
        <w:szCs w:val="22"/>
      </w:rPr>
    </w:pPr>
    <w:r w:rsidRPr="0068430C">
      <w:rPr>
        <w:rFonts w:ascii="Calibri" w:hAnsi="Calibri" w:cs="Calibri"/>
        <w:sz w:val="22"/>
        <w:szCs w:val="22"/>
      </w:rPr>
      <w:t xml:space="preserve">Page </w:t>
    </w:r>
    <w:r w:rsidRPr="0068430C">
      <w:rPr>
        <w:rFonts w:ascii="Calibri" w:hAnsi="Calibri" w:cs="Calibri"/>
        <w:b/>
        <w:bCs/>
        <w:sz w:val="22"/>
        <w:szCs w:val="22"/>
      </w:rPr>
      <w:fldChar w:fldCharType="begin"/>
    </w:r>
    <w:r w:rsidRPr="0068430C">
      <w:rPr>
        <w:rFonts w:ascii="Calibri" w:hAnsi="Calibri" w:cs="Calibri"/>
        <w:b/>
        <w:bCs/>
        <w:sz w:val="22"/>
        <w:szCs w:val="22"/>
      </w:rPr>
      <w:instrText xml:space="preserve"> PAGE </w:instrText>
    </w:r>
    <w:r w:rsidRPr="0068430C">
      <w:rPr>
        <w:rFonts w:ascii="Calibri" w:hAnsi="Calibri" w:cs="Calibri"/>
        <w:b/>
        <w:bCs/>
        <w:sz w:val="22"/>
        <w:szCs w:val="22"/>
      </w:rPr>
      <w:fldChar w:fldCharType="separate"/>
    </w:r>
    <w:r w:rsidR="00C014A7">
      <w:rPr>
        <w:rFonts w:ascii="Calibri" w:hAnsi="Calibri" w:cs="Calibri"/>
        <w:b/>
        <w:bCs/>
        <w:noProof/>
        <w:sz w:val="22"/>
        <w:szCs w:val="22"/>
      </w:rPr>
      <w:t>2</w:t>
    </w:r>
    <w:r w:rsidRPr="0068430C">
      <w:rPr>
        <w:rFonts w:ascii="Calibri" w:hAnsi="Calibri" w:cs="Calibri"/>
        <w:b/>
        <w:bCs/>
        <w:sz w:val="22"/>
        <w:szCs w:val="22"/>
      </w:rPr>
      <w:fldChar w:fldCharType="end"/>
    </w:r>
    <w:r w:rsidRPr="0068430C">
      <w:rPr>
        <w:rFonts w:ascii="Calibri" w:hAnsi="Calibri" w:cs="Calibri"/>
        <w:sz w:val="22"/>
        <w:szCs w:val="22"/>
      </w:rPr>
      <w:t xml:space="preserve"> of </w:t>
    </w:r>
    <w:r w:rsidRPr="0068430C">
      <w:rPr>
        <w:rFonts w:ascii="Calibri" w:hAnsi="Calibri" w:cs="Calibri"/>
        <w:b/>
        <w:bCs/>
        <w:sz w:val="22"/>
        <w:szCs w:val="22"/>
      </w:rPr>
      <w:fldChar w:fldCharType="begin"/>
    </w:r>
    <w:r w:rsidRPr="0068430C">
      <w:rPr>
        <w:rFonts w:ascii="Calibri" w:hAnsi="Calibri" w:cs="Calibri"/>
        <w:b/>
        <w:bCs/>
        <w:sz w:val="22"/>
        <w:szCs w:val="22"/>
      </w:rPr>
      <w:instrText xml:space="preserve"> NUMPAGES  </w:instrText>
    </w:r>
    <w:r w:rsidRPr="0068430C">
      <w:rPr>
        <w:rFonts w:ascii="Calibri" w:hAnsi="Calibri" w:cs="Calibri"/>
        <w:b/>
        <w:bCs/>
        <w:sz w:val="22"/>
        <w:szCs w:val="22"/>
      </w:rPr>
      <w:fldChar w:fldCharType="separate"/>
    </w:r>
    <w:r w:rsidR="00C014A7">
      <w:rPr>
        <w:rFonts w:ascii="Calibri" w:hAnsi="Calibri" w:cs="Calibri"/>
        <w:b/>
        <w:bCs/>
        <w:noProof/>
        <w:sz w:val="22"/>
        <w:szCs w:val="22"/>
      </w:rPr>
      <w:t>2</w:t>
    </w:r>
    <w:r w:rsidRPr="0068430C">
      <w:rPr>
        <w:rFonts w:ascii="Calibri" w:hAnsi="Calibri" w:cs="Calibri"/>
        <w:b/>
        <w:bCs/>
        <w:sz w:val="22"/>
        <w:szCs w:val="22"/>
      </w:rPr>
      <w:fldChar w:fldCharType="end"/>
    </w:r>
  </w:p>
  <w:p w14:paraId="0034D684" w14:textId="3FE48B0F" w:rsidR="00CE75E3" w:rsidRDefault="00CE75E3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DB786E8" wp14:editId="4DB14D44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817603" cy="694944"/>
          <wp:effectExtent l="0" t="0" r="5715" b="0"/>
          <wp:wrapNone/>
          <wp:docPr id="35" name="Picture 35" descr="../../CCOF%20Inc/Office/Office%20Supplies/Stationary%20Etc.%20Design%20Files/Letterhead/ccof_letterhead-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CCOF%20Inc/Office/Office%20Supplies/Stationary%20Etc.%20Design%20Files/Letterhead/ccof_letterhead-F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09" b="-1"/>
                  <a:stretch/>
                </pic:blipFill>
                <pic:spPr bwMode="auto">
                  <a:xfrm>
                    <a:off x="0" y="0"/>
                    <a:ext cx="7817603" cy="694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F1FDA" w14:textId="77777777" w:rsidR="00E8164C" w:rsidRDefault="00E816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1CEB" w14:textId="20A22E53" w:rsidR="00CE75E3" w:rsidRDefault="00CE75E3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224E0F2" wp14:editId="22857355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693307" cy="683895"/>
          <wp:effectExtent l="0" t="0" r="3175" b="1905"/>
          <wp:wrapSquare wrapText="bothSides"/>
          <wp:docPr id="37" name="Picture 37" descr="../../CCOF%20Inc/Office/Office%20Supplies/Stationary%20Etc.%20Design%20Files/Letterhead/ccof_letterhead-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CCOF%20Inc/Office/Office%20Supplies/Stationary%20Etc.%20Design%20Files/Letterhead/ccof_letterhead-F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09" b="-1"/>
                  <a:stretch/>
                </pic:blipFill>
                <pic:spPr bwMode="auto">
                  <a:xfrm>
                    <a:off x="0" y="0"/>
                    <a:ext cx="7699248" cy="684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3D88C" w14:textId="77777777" w:rsidR="002932AF" w:rsidRDefault="002932AF">
      <w:r>
        <w:separator/>
      </w:r>
    </w:p>
    <w:p w14:paraId="136465B2" w14:textId="77777777" w:rsidR="00E8164C" w:rsidRDefault="00E8164C"/>
  </w:footnote>
  <w:footnote w:type="continuationSeparator" w:id="0">
    <w:p w14:paraId="6A6423AC" w14:textId="77777777" w:rsidR="002932AF" w:rsidRDefault="002932AF">
      <w:r>
        <w:continuationSeparator/>
      </w:r>
    </w:p>
    <w:p w14:paraId="66F5680B" w14:textId="77777777" w:rsidR="00E8164C" w:rsidRDefault="00E816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90505" w14:textId="782B2B70" w:rsidR="00930E56" w:rsidRDefault="00667155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36C8E998" wp14:editId="361894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69225" cy="10055225"/>
          <wp:effectExtent l="0" t="0" r="3175" b="3175"/>
          <wp:wrapNone/>
          <wp:docPr id="34" name="Picture 34" descr="CCOF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OF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055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5E8020" w14:textId="77777777" w:rsidR="00E8164C" w:rsidRDefault="00E816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460FA" w14:textId="133FBA7E" w:rsidR="00061E80" w:rsidRDefault="00DF09B7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ECF4CA7" wp14:editId="27877928">
          <wp:simplePos x="0" y="0"/>
          <wp:positionH relativeFrom="page">
            <wp:posOffset>3175</wp:posOffset>
          </wp:positionH>
          <wp:positionV relativeFrom="page">
            <wp:posOffset>0</wp:posOffset>
          </wp:positionV>
          <wp:extent cx="7772400" cy="13665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6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5E3">
      <w:rPr>
        <w:noProof/>
      </w:rPr>
      <w:drawing>
        <wp:anchor distT="0" distB="0" distL="114300" distR="114300" simplePos="0" relativeHeight="251656704" behindDoc="1" locked="0" layoutInCell="1" allowOverlap="1" wp14:anchorId="08F914DB" wp14:editId="3AB036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600854"/>
          <wp:effectExtent l="0" t="0" r="0" b="0"/>
          <wp:wrapThrough wrapText="bothSides">
            <wp:wrapPolygon edited="0">
              <wp:start x="0" y="0"/>
              <wp:lineTo x="0" y="21077"/>
              <wp:lineTo x="21547" y="21077"/>
              <wp:lineTo x="21547" y="0"/>
              <wp:lineTo x="0" y="0"/>
            </wp:wrapPolygon>
          </wp:wrapThrough>
          <wp:docPr id="36" name="Picture 36" descr="../../CCOF%20Inc/Office/Office%20Supplies/Stationary%20Etc.%20Design%20Files/Letterhead/ccof_letterhead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CCOF%20Inc/Office/Office%20Supplies/Stationary%20Etc.%20Design%20Files/Letterhead/ccof_letterhead_H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4826"/>
                  <a:stretch/>
                </pic:blipFill>
                <pic:spPr bwMode="auto">
                  <a:xfrm>
                    <a:off x="0" y="0"/>
                    <a:ext cx="7772400" cy="16008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EDF"/>
    <w:multiLevelType w:val="hybridMultilevel"/>
    <w:tmpl w:val="4AE6CE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F66F3"/>
    <w:multiLevelType w:val="hybridMultilevel"/>
    <w:tmpl w:val="A8AEC7BE"/>
    <w:lvl w:ilvl="0" w:tplc="A0263C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6220C"/>
    <w:multiLevelType w:val="hybridMultilevel"/>
    <w:tmpl w:val="64E2AC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45A1D"/>
    <w:multiLevelType w:val="hybridMultilevel"/>
    <w:tmpl w:val="7BAE5744"/>
    <w:lvl w:ilvl="0" w:tplc="2F4858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F44F9"/>
    <w:multiLevelType w:val="hybridMultilevel"/>
    <w:tmpl w:val="AA7E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34340"/>
    <w:multiLevelType w:val="hybridMultilevel"/>
    <w:tmpl w:val="6B46F1A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4D5521"/>
    <w:multiLevelType w:val="hybridMultilevel"/>
    <w:tmpl w:val="ACFC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A22B3"/>
    <w:multiLevelType w:val="hybridMultilevel"/>
    <w:tmpl w:val="BE4A9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F6DF1"/>
    <w:multiLevelType w:val="hybridMultilevel"/>
    <w:tmpl w:val="0E18FC82"/>
    <w:lvl w:ilvl="0" w:tplc="0F326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76C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3CB1952"/>
    <w:multiLevelType w:val="hybridMultilevel"/>
    <w:tmpl w:val="499C434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463E2D"/>
    <w:multiLevelType w:val="hybridMultilevel"/>
    <w:tmpl w:val="B3A2E27E"/>
    <w:lvl w:ilvl="0" w:tplc="A78C3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3321DF"/>
    <w:multiLevelType w:val="hybridMultilevel"/>
    <w:tmpl w:val="C94615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31541"/>
    <w:multiLevelType w:val="hybridMultilevel"/>
    <w:tmpl w:val="0FBE2C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E33C4"/>
    <w:multiLevelType w:val="hybridMultilevel"/>
    <w:tmpl w:val="CDD62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7E0E7D"/>
    <w:multiLevelType w:val="hybridMultilevel"/>
    <w:tmpl w:val="A878B65A"/>
    <w:lvl w:ilvl="0" w:tplc="84588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6661EA"/>
    <w:multiLevelType w:val="hybridMultilevel"/>
    <w:tmpl w:val="49FCB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E3CCC"/>
    <w:multiLevelType w:val="hybridMultilevel"/>
    <w:tmpl w:val="0AAA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53F28"/>
    <w:multiLevelType w:val="hybridMultilevel"/>
    <w:tmpl w:val="41E8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220D6"/>
    <w:multiLevelType w:val="hybridMultilevel"/>
    <w:tmpl w:val="35EC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B0A2C"/>
    <w:multiLevelType w:val="hybridMultilevel"/>
    <w:tmpl w:val="3A08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61517"/>
    <w:multiLevelType w:val="hybridMultilevel"/>
    <w:tmpl w:val="9170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E4498"/>
    <w:multiLevelType w:val="hybridMultilevel"/>
    <w:tmpl w:val="4E2C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82ABC">
      <w:start w:val="1"/>
      <w:numFmt w:val="decimal"/>
      <w:lvlText w:val="%2."/>
      <w:lvlJc w:val="left"/>
      <w:pPr>
        <w:ind w:left="1440" w:hanging="360"/>
      </w:pPr>
      <w:rPr>
        <w:rFonts w:asciiTheme="majorHAnsi" w:eastAsia="Calibri" w:hAnsiTheme="majorHAns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06058"/>
    <w:multiLevelType w:val="hybridMultilevel"/>
    <w:tmpl w:val="F92A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350DE"/>
    <w:multiLevelType w:val="hybridMultilevel"/>
    <w:tmpl w:val="2F74D670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369B23FB"/>
    <w:multiLevelType w:val="hybridMultilevel"/>
    <w:tmpl w:val="1B88B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060D0"/>
    <w:multiLevelType w:val="hybridMultilevel"/>
    <w:tmpl w:val="A2B4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A62AB"/>
    <w:multiLevelType w:val="hybridMultilevel"/>
    <w:tmpl w:val="29DC202C"/>
    <w:lvl w:ilvl="0" w:tplc="CEAC1D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E0C97"/>
    <w:multiLevelType w:val="hybridMultilevel"/>
    <w:tmpl w:val="83223A2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291BEA"/>
    <w:multiLevelType w:val="hybridMultilevel"/>
    <w:tmpl w:val="1E0E4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E3714A"/>
    <w:multiLevelType w:val="hybridMultilevel"/>
    <w:tmpl w:val="09A8B6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618B2"/>
    <w:multiLevelType w:val="hybridMultilevel"/>
    <w:tmpl w:val="1F22B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76560C"/>
    <w:multiLevelType w:val="hybridMultilevel"/>
    <w:tmpl w:val="C56EA32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390591"/>
    <w:multiLevelType w:val="hybridMultilevel"/>
    <w:tmpl w:val="9676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9033F"/>
    <w:multiLevelType w:val="hybridMultilevel"/>
    <w:tmpl w:val="8E480CE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37307"/>
    <w:multiLevelType w:val="hybridMultilevel"/>
    <w:tmpl w:val="541E6EE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0F4CBF"/>
    <w:multiLevelType w:val="hybridMultilevel"/>
    <w:tmpl w:val="1E760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C41D7"/>
    <w:multiLevelType w:val="hybridMultilevel"/>
    <w:tmpl w:val="3D16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83B5E"/>
    <w:multiLevelType w:val="hybridMultilevel"/>
    <w:tmpl w:val="A5A40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807D1"/>
    <w:multiLevelType w:val="hybridMultilevel"/>
    <w:tmpl w:val="3B0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D7287"/>
    <w:multiLevelType w:val="hybridMultilevel"/>
    <w:tmpl w:val="EC0063E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97257D"/>
    <w:multiLevelType w:val="hybridMultilevel"/>
    <w:tmpl w:val="7054A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A540D"/>
    <w:multiLevelType w:val="multilevel"/>
    <w:tmpl w:val="8C44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470D08"/>
    <w:multiLevelType w:val="hybridMultilevel"/>
    <w:tmpl w:val="62442C06"/>
    <w:lvl w:ilvl="0" w:tplc="3496E11E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92979"/>
    <w:multiLevelType w:val="hybridMultilevel"/>
    <w:tmpl w:val="675A4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A3EFC"/>
    <w:multiLevelType w:val="hybridMultilevel"/>
    <w:tmpl w:val="436AB8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849D9"/>
    <w:multiLevelType w:val="hybridMultilevel"/>
    <w:tmpl w:val="7054A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24955"/>
    <w:multiLevelType w:val="hybridMultilevel"/>
    <w:tmpl w:val="F506A7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32"/>
  </w:num>
  <w:num w:numId="4">
    <w:abstractNumId w:val="40"/>
  </w:num>
  <w:num w:numId="5">
    <w:abstractNumId w:val="14"/>
  </w:num>
  <w:num w:numId="6">
    <w:abstractNumId w:val="10"/>
  </w:num>
  <w:num w:numId="7">
    <w:abstractNumId w:val="28"/>
  </w:num>
  <w:num w:numId="8">
    <w:abstractNumId w:val="16"/>
  </w:num>
  <w:num w:numId="9">
    <w:abstractNumId w:val="47"/>
  </w:num>
  <w:num w:numId="10">
    <w:abstractNumId w:val="45"/>
  </w:num>
  <w:num w:numId="11">
    <w:abstractNumId w:val="0"/>
  </w:num>
  <w:num w:numId="12">
    <w:abstractNumId w:val="7"/>
  </w:num>
  <w:num w:numId="13">
    <w:abstractNumId w:val="13"/>
  </w:num>
  <w:num w:numId="14">
    <w:abstractNumId w:val="34"/>
  </w:num>
  <w:num w:numId="15">
    <w:abstractNumId w:val="24"/>
  </w:num>
  <w:num w:numId="16">
    <w:abstractNumId w:val="38"/>
  </w:num>
  <w:num w:numId="17">
    <w:abstractNumId w:val="33"/>
  </w:num>
  <w:num w:numId="18">
    <w:abstractNumId w:val="37"/>
  </w:num>
  <w:num w:numId="19">
    <w:abstractNumId w:val="17"/>
  </w:num>
  <w:num w:numId="20">
    <w:abstractNumId w:val="6"/>
  </w:num>
  <w:num w:numId="21">
    <w:abstractNumId w:val="1"/>
  </w:num>
  <w:num w:numId="22">
    <w:abstractNumId w:val="18"/>
  </w:num>
  <w:num w:numId="23">
    <w:abstractNumId w:val="25"/>
  </w:num>
  <w:num w:numId="24">
    <w:abstractNumId w:val="29"/>
  </w:num>
  <w:num w:numId="25">
    <w:abstractNumId w:val="20"/>
  </w:num>
  <w:num w:numId="26">
    <w:abstractNumId w:val="42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8"/>
  </w:num>
  <w:num w:numId="30">
    <w:abstractNumId w:val="15"/>
  </w:num>
  <w:num w:numId="31">
    <w:abstractNumId w:val="23"/>
  </w:num>
  <w:num w:numId="32">
    <w:abstractNumId w:val="22"/>
  </w:num>
  <w:num w:numId="33">
    <w:abstractNumId w:val="11"/>
  </w:num>
  <w:num w:numId="34">
    <w:abstractNumId w:val="30"/>
  </w:num>
  <w:num w:numId="35">
    <w:abstractNumId w:val="4"/>
  </w:num>
  <w:num w:numId="36">
    <w:abstractNumId w:val="39"/>
  </w:num>
  <w:num w:numId="37">
    <w:abstractNumId w:val="3"/>
  </w:num>
  <w:num w:numId="38">
    <w:abstractNumId w:val="2"/>
  </w:num>
  <w:num w:numId="39">
    <w:abstractNumId w:val="9"/>
  </w:num>
  <w:num w:numId="40">
    <w:abstractNumId w:val="27"/>
  </w:num>
  <w:num w:numId="41">
    <w:abstractNumId w:val="41"/>
  </w:num>
  <w:num w:numId="42">
    <w:abstractNumId w:val="36"/>
  </w:num>
  <w:num w:numId="43">
    <w:abstractNumId w:val="43"/>
  </w:num>
  <w:num w:numId="44">
    <w:abstractNumId w:val="46"/>
  </w:num>
  <w:num w:numId="45">
    <w:abstractNumId w:val="12"/>
  </w:num>
  <w:num w:numId="46">
    <w:abstractNumId w:val="44"/>
  </w:num>
  <w:num w:numId="47">
    <w:abstractNumId w:val="1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F0"/>
    <w:rsid w:val="000012FA"/>
    <w:rsid w:val="000047BA"/>
    <w:rsid w:val="00017EA5"/>
    <w:rsid w:val="00022AEC"/>
    <w:rsid w:val="00026AAC"/>
    <w:rsid w:val="0003019B"/>
    <w:rsid w:val="00035643"/>
    <w:rsid w:val="00036FFB"/>
    <w:rsid w:val="00040725"/>
    <w:rsid w:val="00042606"/>
    <w:rsid w:val="00047772"/>
    <w:rsid w:val="0005048F"/>
    <w:rsid w:val="0006040F"/>
    <w:rsid w:val="00061E80"/>
    <w:rsid w:val="00066C3B"/>
    <w:rsid w:val="00075F04"/>
    <w:rsid w:val="00081C81"/>
    <w:rsid w:val="00083682"/>
    <w:rsid w:val="0008492F"/>
    <w:rsid w:val="00086C8A"/>
    <w:rsid w:val="00090B28"/>
    <w:rsid w:val="000921C3"/>
    <w:rsid w:val="000A1EC3"/>
    <w:rsid w:val="000A3212"/>
    <w:rsid w:val="000A5738"/>
    <w:rsid w:val="000A5D45"/>
    <w:rsid w:val="000B1F59"/>
    <w:rsid w:val="000B4635"/>
    <w:rsid w:val="000B4823"/>
    <w:rsid w:val="000B4CB3"/>
    <w:rsid w:val="000C0098"/>
    <w:rsid w:val="000C4079"/>
    <w:rsid w:val="000C471D"/>
    <w:rsid w:val="000D2055"/>
    <w:rsid w:val="000D7007"/>
    <w:rsid w:val="000D7CB9"/>
    <w:rsid w:val="000E33CB"/>
    <w:rsid w:val="000E6D6F"/>
    <w:rsid w:val="000E7B32"/>
    <w:rsid w:val="000F27B5"/>
    <w:rsid w:val="001008A0"/>
    <w:rsid w:val="001038CB"/>
    <w:rsid w:val="00104F0E"/>
    <w:rsid w:val="0011186E"/>
    <w:rsid w:val="0011414D"/>
    <w:rsid w:val="0011687E"/>
    <w:rsid w:val="00120B22"/>
    <w:rsid w:val="00121D15"/>
    <w:rsid w:val="00122C79"/>
    <w:rsid w:val="0012481D"/>
    <w:rsid w:val="00125DC1"/>
    <w:rsid w:val="00125FDC"/>
    <w:rsid w:val="00130434"/>
    <w:rsid w:val="00131B53"/>
    <w:rsid w:val="00134756"/>
    <w:rsid w:val="0013787B"/>
    <w:rsid w:val="00141D67"/>
    <w:rsid w:val="00143AB7"/>
    <w:rsid w:val="00143C19"/>
    <w:rsid w:val="00144852"/>
    <w:rsid w:val="00147CE9"/>
    <w:rsid w:val="00153914"/>
    <w:rsid w:val="0015417D"/>
    <w:rsid w:val="00155AE7"/>
    <w:rsid w:val="0016301D"/>
    <w:rsid w:val="001641DA"/>
    <w:rsid w:val="001644D6"/>
    <w:rsid w:val="0016626C"/>
    <w:rsid w:val="00170067"/>
    <w:rsid w:val="00173672"/>
    <w:rsid w:val="00173D24"/>
    <w:rsid w:val="00177290"/>
    <w:rsid w:val="00183256"/>
    <w:rsid w:val="00187265"/>
    <w:rsid w:val="00190D2B"/>
    <w:rsid w:val="00192372"/>
    <w:rsid w:val="00192616"/>
    <w:rsid w:val="00193585"/>
    <w:rsid w:val="00193B86"/>
    <w:rsid w:val="00196D92"/>
    <w:rsid w:val="001A0C0B"/>
    <w:rsid w:val="001A1B34"/>
    <w:rsid w:val="001A2EF3"/>
    <w:rsid w:val="001A42ED"/>
    <w:rsid w:val="001A4811"/>
    <w:rsid w:val="001A4C49"/>
    <w:rsid w:val="001A6A1B"/>
    <w:rsid w:val="001A7A07"/>
    <w:rsid w:val="001A7D8E"/>
    <w:rsid w:val="001B1030"/>
    <w:rsid w:val="001B524E"/>
    <w:rsid w:val="001C074B"/>
    <w:rsid w:val="001C096B"/>
    <w:rsid w:val="001C40F7"/>
    <w:rsid w:val="001D25C3"/>
    <w:rsid w:val="001D603E"/>
    <w:rsid w:val="001D7B3C"/>
    <w:rsid w:val="001E2C83"/>
    <w:rsid w:val="001E69B3"/>
    <w:rsid w:val="001F0E7E"/>
    <w:rsid w:val="001F1489"/>
    <w:rsid w:val="001F2508"/>
    <w:rsid w:val="001F2ACF"/>
    <w:rsid w:val="001F631D"/>
    <w:rsid w:val="00203732"/>
    <w:rsid w:val="00204065"/>
    <w:rsid w:val="00204FE3"/>
    <w:rsid w:val="002058BF"/>
    <w:rsid w:val="002109D5"/>
    <w:rsid w:val="00212058"/>
    <w:rsid w:val="00212CFF"/>
    <w:rsid w:val="00217750"/>
    <w:rsid w:val="00221E89"/>
    <w:rsid w:val="00221EB7"/>
    <w:rsid w:val="0022223F"/>
    <w:rsid w:val="0022330E"/>
    <w:rsid w:val="002266D9"/>
    <w:rsid w:val="00230516"/>
    <w:rsid w:val="002407B0"/>
    <w:rsid w:val="00240B3F"/>
    <w:rsid w:val="00241369"/>
    <w:rsid w:val="00241863"/>
    <w:rsid w:val="002435AA"/>
    <w:rsid w:val="00244653"/>
    <w:rsid w:val="00244A3B"/>
    <w:rsid w:val="0024570B"/>
    <w:rsid w:val="00251FF2"/>
    <w:rsid w:val="0025708A"/>
    <w:rsid w:val="002659E5"/>
    <w:rsid w:val="00265A37"/>
    <w:rsid w:val="00270A9B"/>
    <w:rsid w:val="0027336F"/>
    <w:rsid w:val="00273632"/>
    <w:rsid w:val="00277AC2"/>
    <w:rsid w:val="00285839"/>
    <w:rsid w:val="002932AF"/>
    <w:rsid w:val="00294075"/>
    <w:rsid w:val="002A0FA5"/>
    <w:rsid w:val="002A1CBA"/>
    <w:rsid w:val="002A24A8"/>
    <w:rsid w:val="002A2D6F"/>
    <w:rsid w:val="002A2EFB"/>
    <w:rsid w:val="002A31E0"/>
    <w:rsid w:val="002A4204"/>
    <w:rsid w:val="002A5075"/>
    <w:rsid w:val="002A7F86"/>
    <w:rsid w:val="002B1CBE"/>
    <w:rsid w:val="002B3786"/>
    <w:rsid w:val="002B3B84"/>
    <w:rsid w:val="002C0352"/>
    <w:rsid w:val="002C40AE"/>
    <w:rsid w:val="002C5A11"/>
    <w:rsid w:val="002C6A4A"/>
    <w:rsid w:val="002D0BE7"/>
    <w:rsid w:val="002D2DA6"/>
    <w:rsid w:val="002D30B1"/>
    <w:rsid w:val="002D409A"/>
    <w:rsid w:val="002D7A8B"/>
    <w:rsid w:val="002F0A4D"/>
    <w:rsid w:val="002F6103"/>
    <w:rsid w:val="002F713C"/>
    <w:rsid w:val="00302E5B"/>
    <w:rsid w:val="0030479D"/>
    <w:rsid w:val="00307227"/>
    <w:rsid w:val="00307DBF"/>
    <w:rsid w:val="00315718"/>
    <w:rsid w:val="00315876"/>
    <w:rsid w:val="003159C1"/>
    <w:rsid w:val="00315AB9"/>
    <w:rsid w:val="00315B72"/>
    <w:rsid w:val="003169FD"/>
    <w:rsid w:val="003173EE"/>
    <w:rsid w:val="00317569"/>
    <w:rsid w:val="003224EE"/>
    <w:rsid w:val="00324843"/>
    <w:rsid w:val="00325226"/>
    <w:rsid w:val="0032652B"/>
    <w:rsid w:val="0033229B"/>
    <w:rsid w:val="003339B7"/>
    <w:rsid w:val="003363F2"/>
    <w:rsid w:val="00336EFE"/>
    <w:rsid w:val="00341F58"/>
    <w:rsid w:val="00345738"/>
    <w:rsid w:val="003462DF"/>
    <w:rsid w:val="00346C10"/>
    <w:rsid w:val="00347ACB"/>
    <w:rsid w:val="00350CA5"/>
    <w:rsid w:val="0036017A"/>
    <w:rsid w:val="003630FF"/>
    <w:rsid w:val="003700B3"/>
    <w:rsid w:val="00377170"/>
    <w:rsid w:val="003826E2"/>
    <w:rsid w:val="003827AC"/>
    <w:rsid w:val="00382D44"/>
    <w:rsid w:val="00385BEC"/>
    <w:rsid w:val="0039211A"/>
    <w:rsid w:val="00394AC5"/>
    <w:rsid w:val="0039507B"/>
    <w:rsid w:val="003963A7"/>
    <w:rsid w:val="003A4698"/>
    <w:rsid w:val="003B0E31"/>
    <w:rsid w:val="003B3208"/>
    <w:rsid w:val="003B5AB7"/>
    <w:rsid w:val="003C1371"/>
    <w:rsid w:val="003C3EC6"/>
    <w:rsid w:val="003C495C"/>
    <w:rsid w:val="003C4EBB"/>
    <w:rsid w:val="003C51EE"/>
    <w:rsid w:val="003C70B0"/>
    <w:rsid w:val="003D1161"/>
    <w:rsid w:val="003E250E"/>
    <w:rsid w:val="003E410B"/>
    <w:rsid w:val="003E6CAA"/>
    <w:rsid w:val="003F189A"/>
    <w:rsid w:val="003F487A"/>
    <w:rsid w:val="003F6F20"/>
    <w:rsid w:val="004008A3"/>
    <w:rsid w:val="00402C74"/>
    <w:rsid w:val="00407EEC"/>
    <w:rsid w:val="00412F83"/>
    <w:rsid w:val="00415A90"/>
    <w:rsid w:val="00420045"/>
    <w:rsid w:val="00422E5F"/>
    <w:rsid w:val="0042322A"/>
    <w:rsid w:val="004275C5"/>
    <w:rsid w:val="00440A1E"/>
    <w:rsid w:val="00442203"/>
    <w:rsid w:val="0044435C"/>
    <w:rsid w:val="0044509A"/>
    <w:rsid w:val="0044691F"/>
    <w:rsid w:val="0044775D"/>
    <w:rsid w:val="00451BC0"/>
    <w:rsid w:val="004538B7"/>
    <w:rsid w:val="00461A29"/>
    <w:rsid w:val="004630BD"/>
    <w:rsid w:val="00471017"/>
    <w:rsid w:val="00471899"/>
    <w:rsid w:val="00473E73"/>
    <w:rsid w:val="004757EE"/>
    <w:rsid w:val="00480CD2"/>
    <w:rsid w:val="00484AB7"/>
    <w:rsid w:val="00484CF9"/>
    <w:rsid w:val="004861F6"/>
    <w:rsid w:val="00486341"/>
    <w:rsid w:val="004961DF"/>
    <w:rsid w:val="004A1022"/>
    <w:rsid w:val="004A32E2"/>
    <w:rsid w:val="004A3A59"/>
    <w:rsid w:val="004A4F3C"/>
    <w:rsid w:val="004B1BB4"/>
    <w:rsid w:val="004C08A4"/>
    <w:rsid w:val="004C251C"/>
    <w:rsid w:val="004C589F"/>
    <w:rsid w:val="004C6F69"/>
    <w:rsid w:val="004D3729"/>
    <w:rsid w:val="004E3040"/>
    <w:rsid w:val="004E418F"/>
    <w:rsid w:val="004E4403"/>
    <w:rsid w:val="004E5218"/>
    <w:rsid w:val="004F024B"/>
    <w:rsid w:val="004F02A6"/>
    <w:rsid w:val="004F6F58"/>
    <w:rsid w:val="00500644"/>
    <w:rsid w:val="005007EE"/>
    <w:rsid w:val="005011EE"/>
    <w:rsid w:val="005011FE"/>
    <w:rsid w:val="005055D6"/>
    <w:rsid w:val="005060A1"/>
    <w:rsid w:val="0050773D"/>
    <w:rsid w:val="00507FBB"/>
    <w:rsid w:val="00511D72"/>
    <w:rsid w:val="00512854"/>
    <w:rsid w:val="00512F4A"/>
    <w:rsid w:val="00513A07"/>
    <w:rsid w:val="005164B5"/>
    <w:rsid w:val="0051698B"/>
    <w:rsid w:val="00521D45"/>
    <w:rsid w:val="005322B5"/>
    <w:rsid w:val="00535233"/>
    <w:rsid w:val="005368DD"/>
    <w:rsid w:val="005402A7"/>
    <w:rsid w:val="00543778"/>
    <w:rsid w:val="00544022"/>
    <w:rsid w:val="005461C4"/>
    <w:rsid w:val="00554A4C"/>
    <w:rsid w:val="00560330"/>
    <w:rsid w:val="00560E5C"/>
    <w:rsid w:val="00565048"/>
    <w:rsid w:val="0057468A"/>
    <w:rsid w:val="005762A6"/>
    <w:rsid w:val="005837C4"/>
    <w:rsid w:val="005860F5"/>
    <w:rsid w:val="00586DEA"/>
    <w:rsid w:val="00587DE4"/>
    <w:rsid w:val="00595E94"/>
    <w:rsid w:val="005A1F16"/>
    <w:rsid w:val="005A404B"/>
    <w:rsid w:val="005A49ED"/>
    <w:rsid w:val="005A4C6A"/>
    <w:rsid w:val="005B0A9E"/>
    <w:rsid w:val="005B527E"/>
    <w:rsid w:val="005C0B20"/>
    <w:rsid w:val="005C3724"/>
    <w:rsid w:val="005C518E"/>
    <w:rsid w:val="005C65CA"/>
    <w:rsid w:val="005D3CA2"/>
    <w:rsid w:val="005D74DF"/>
    <w:rsid w:val="005D7C2E"/>
    <w:rsid w:val="005E164F"/>
    <w:rsid w:val="005E3628"/>
    <w:rsid w:val="005E4BBE"/>
    <w:rsid w:val="005E616F"/>
    <w:rsid w:val="005E6915"/>
    <w:rsid w:val="005E7B8B"/>
    <w:rsid w:val="005E7D68"/>
    <w:rsid w:val="005F1D39"/>
    <w:rsid w:val="005F24EA"/>
    <w:rsid w:val="005F47F0"/>
    <w:rsid w:val="005F4F21"/>
    <w:rsid w:val="0060041D"/>
    <w:rsid w:val="00605F67"/>
    <w:rsid w:val="00611564"/>
    <w:rsid w:val="0061159E"/>
    <w:rsid w:val="0061356D"/>
    <w:rsid w:val="00613AFC"/>
    <w:rsid w:val="006268B1"/>
    <w:rsid w:val="0063036D"/>
    <w:rsid w:val="006323A4"/>
    <w:rsid w:val="00633BCA"/>
    <w:rsid w:val="00636EC2"/>
    <w:rsid w:val="00640C45"/>
    <w:rsid w:val="0064221A"/>
    <w:rsid w:val="006434AE"/>
    <w:rsid w:val="00643A29"/>
    <w:rsid w:val="0065245F"/>
    <w:rsid w:val="0065547D"/>
    <w:rsid w:val="00663D08"/>
    <w:rsid w:val="00664E2B"/>
    <w:rsid w:val="00667155"/>
    <w:rsid w:val="0067011B"/>
    <w:rsid w:val="00672039"/>
    <w:rsid w:val="00675541"/>
    <w:rsid w:val="00676822"/>
    <w:rsid w:val="006769EC"/>
    <w:rsid w:val="006772D6"/>
    <w:rsid w:val="00680EF6"/>
    <w:rsid w:val="006817EF"/>
    <w:rsid w:val="0068341C"/>
    <w:rsid w:val="006838FB"/>
    <w:rsid w:val="00683B48"/>
    <w:rsid w:val="00686302"/>
    <w:rsid w:val="006924CA"/>
    <w:rsid w:val="006972A3"/>
    <w:rsid w:val="006977AD"/>
    <w:rsid w:val="00697F69"/>
    <w:rsid w:val="006A1B1A"/>
    <w:rsid w:val="006B29A2"/>
    <w:rsid w:val="006B36EA"/>
    <w:rsid w:val="006B49CF"/>
    <w:rsid w:val="006B7496"/>
    <w:rsid w:val="006C043C"/>
    <w:rsid w:val="006C1B73"/>
    <w:rsid w:val="006C2AD5"/>
    <w:rsid w:val="006C3AD8"/>
    <w:rsid w:val="006C50E7"/>
    <w:rsid w:val="006C6380"/>
    <w:rsid w:val="006D1465"/>
    <w:rsid w:val="006D239A"/>
    <w:rsid w:val="006D29D7"/>
    <w:rsid w:val="006D5E9A"/>
    <w:rsid w:val="006D6842"/>
    <w:rsid w:val="006D6E34"/>
    <w:rsid w:val="006E0C2B"/>
    <w:rsid w:val="006E35C7"/>
    <w:rsid w:val="006E687A"/>
    <w:rsid w:val="006E742C"/>
    <w:rsid w:val="006E769D"/>
    <w:rsid w:val="00702566"/>
    <w:rsid w:val="00704F05"/>
    <w:rsid w:val="00707E42"/>
    <w:rsid w:val="007117D0"/>
    <w:rsid w:val="00711AEA"/>
    <w:rsid w:val="007264F9"/>
    <w:rsid w:val="0072727D"/>
    <w:rsid w:val="00730AE3"/>
    <w:rsid w:val="00730C3D"/>
    <w:rsid w:val="00732460"/>
    <w:rsid w:val="00735AA5"/>
    <w:rsid w:val="007362E3"/>
    <w:rsid w:val="007367D1"/>
    <w:rsid w:val="0074024A"/>
    <w:rsid w:val="00743764"/>
    <w:rsid w:val="00746509"/>
    <w:rsid w:val="00746BDD"/>
    <w:rsid w:val="00752748"/>
    <w:rsid w:val="0075384C"/>
    <w:rsid w:val="00753856"/>
    <w:rsid w:val="00753BA8"/>
    <w:rsid w:val="00757FF5"/>
    <w:rsid w:val="00763ABA"/>
    <w:rsid w:val="00764057"/>
    <w:rsid w:val="0076783B"/>
    <w:rsid w:val="00770322"/>
    <w:rsid w:val="00774BD6"/>
    <w:rsid w:val="00774DE6"/>
    <w:rsid w:val="00780C5E"/>
    <w:rsid w:val="007812D8"/>
    <w:rsid w:val="00782FF4"/>
    <w:rsid w:val="007871CB"/>
    <w:rsid w:val="00790A9E"/>
    <w:rsid w:val="00791609"/>
    <w:rsid w:val="007928B2"/>
    <w:rsid w:val="0079569F"/>
    <w:rsid w:val="00795C52"/>
    <w:rsid w:val="00796617"/>
    <w:rsid w:val="00796B86"/>
    <w:rsid w:val="007A0530"/>
    <w:rsid w:val="007A5AFE"/>
    <w:rsid w:val="007B1787"/>
    <w:rsid w:val="007B2224"/>
    <w:rsid w:val="007B5A94"/>
    <w:rsid w:val="007B5FB2"/>
    <w:rsid w:val="007B7097"/>
    <w:rsid w:val="007B731A"/>
    <w:rsid w:val="007B7C13"/>
    <w:rsid w:val="007C1F14"/>
    <w:rsid w:val="007C20F3"/>
    <w:rsid w:val="007C3B59"/>
    <w:rsid w:val="007C693F"/>
    <w:rsid w:val="007C7247"/>
    <w:rsid w:val="007C772F"/>
    <w:rsid w:val="007D42E6"/>
    <w:rsid w:val="007D43CF"/>
    <w:rsid w:val="007D7D55"/>
    <w:rsid w:val="007E3DB6"/>
    <w:rsid w:val="007E556B"/>
    <w:rsid w:val="007E6019"/>
    <w:rsid w:val="007E6C2F"/>
    <w:rsid w:val="007E76BF"/>
    <w:rsid w:val="007E7E24"/>
    <w:rsid w:val="00807367"/>
    <w:rsid w:val="00810028"/>
    <w:rsid w:val="00810D7A"/>
    <w:rsid w:val="00812283"/>
    <w:rsid w:val="00813C5E"/>
    <w:rsid w:val="00813D26"/>
    <w:rsid w:val="0081648A"/>
    <w:rsid w:val="008217F8"/>
    <w:rsid w:val="00822D3C"/>
    <w:rsid w:val="00826B26"/>
    <w:rsid w:val="00826D6D"/>
    <w:rsid w:val="00833CFD"/>
    <w:rsid w:val="00836D34"/>
    <w:rsid w:val="00840F4F"/>
    <w:rsid w:val="00844A0F"/>
    <w:rsid w:val="008452DE"/>
    <w:rsid w:val="00850938"/>
    <w:rsid w:val="00851D14"/>
    <w:rsid w:val="008527D5"/>
    <w:rsid w:val="0085479F"/>
    <w:rsid w:val="00860D1F"/>
    <w:rsid w:val="008612DB"/>
    <w:rsid w:val="00863E22"/>
    <w:rsid w:val="00864EDC"/>
    <w:rsid w:val="008661D5"/>
    <w:rsid w:val="00867B23"/>
    <w:rsid w:val="008705C4"/>
    <w:rsid w:val="00873F48"/>
    <w:rsid w:val="008767D4"/>
    <w:rsid w:val="00887837"/>
    <w:rsid w:val="00891511"/>
    <w:rsid w:val="00892072"/>
    <w:rsid w:val="0089398E"/>
    <w:rsid w:val="00897FD5"/>
    <w:rsid w:val="008A14C5"/>
    <w:rsid w:val="008A2F22"/>
    <w:rsid w:val="008A67EF"/>
    <w:rsid w:val="008B14F8"/>
    <w:rsid w:val="008B1C0C"/>
    <w:rsid w:val="008B2172"/>
    <w:rsid w:val="008B38EB"/>
    <w:rsid w:val="008B3930"/>
    <w:rsid w:val="008C267D"/>
    <w:rsid w:val="008C294B"/>
    <w:rsid w:val="008C6AEC"/>
    <w:rsid w:val="008C78B6"/>
    <w:rsid w:val="008D48CB"/>
    <w:rsid w:val="008D527C"/>
    <w:rsid w:val="008D786C"/>
    <w:rsid w:val="008E00E2"/>
    <w:rsid w:val="008E18FC"/>
    <w:rsid w:val="008E4B7A"/>
    <w:rsid w:val="008E579B"/>
    <w:rsid w:val="008E768A"/>
    <w:rsid w:val="008F0562"/>
    <w:rsid w:val="008F24EE"/>
    <w:rsid w:val="008F3DE2"/>
    <w:rsid w:val="008F4937"/>
    <w:rsid w:val="009100D8"/>
    <w:rsid w:val="0091460C"/>
    <w:rsid w:val="00916433"/>
    <w:rsid w:val="00916B6D"/>
    <w:rsid w:val="00916C67"/>
    <w:rsid w:val="0092168A"/>
    <w:rsid w:val="00921811"/>
    <w:rsid w:val="00923F6B"/>
    <w:rsid w:val="0092582A"/>
    <w:rsid w:val="00925C62"/>
    <w:rsid w:val="00926740"/>
    <w:rsid w:val="00926FD6"/>
    <w:rsid w:val="00930E56"/>
    <w:rsid w:val="00931DD5"/>
    <w:rsid w:val="00932A8B"/>
    <w:rsid w:val="00932CF0"/>
    <w:rsid w:val="009359EC"/>
    <w:rsid w:val="0094031C"/>
    <w:rsid w:val="00945DDE"/>
    <w:rsid w:val="009461E1"/>
    <w:rsid w:val="009473DA"/>
    <w:rsid w:val="00951330"/>
    <w:rsid w:val="0095263E"/>
    <w:rsid w:val="0095687D"/>
    <w:rsid w:val="00960C0C"/>
    <w:rsid w:val="00962082"/>
    <w:rsid w:val="00972503"/>
    <w:rsid w:val="0097311C"/>
    <w:rsid w:val="00973D82"/>
    <w:rsid w:val="00975215"/>
    <w:rsid w:val="00975C93"/>
    <w:rsid w:val="00976011"/>
    <w:rsid w:val="00984418"/>
    <w:rsid w:val="0098678F"/>
    <w:rsid w:val="00986C81"/>
    <w:rsid w:val="00987324"/>
    <w:rsid w:val="00991C21"/>
    <w:rsid w:val="00992DE7"/>
    <w:rsid w:val="0099317A"/>
    <w:rsid w:val="0099508D"/>
    <w:rsid w:val="009978BD"/>
    <w:rsid w:val="009A0F4A"/>
    <w:rsid w:val="009A5288"/>
    <w:rsid w:val="009A54DA"/>
    <w:rsid w:val="009A7803"/>
    <w:rsid w:val="009B2A1B"/>
    <w:rsid w:val="009B2FDF"/>
    <w:rsid w:val="009B6386"/>
    <w:rsid w:val="009C2AC6"/>
    <w:rsid w:val="009C3388"/>
    <w:rsid w:val="009D1BB5"/>
    <w:rsid w:val="009E0128"/>
    <w:rsid w:val="009E3CFC"/>
    <w:rsid w:val="009E6FC5"/>
    <w:rsid w:val="009E7A40"/>
    <w:rsid w:val="009F31D4"/>
    <w:rsid w:val="009F58AF"/>
    <w:rsid w:val="009F5E55"/>
    <w:rsid w:val="00A0212F"/>
    <w:rsid w:val="00A0266B"/>
    <w:rsid w:val="00A06991"/>
    <w:rsid w:val="00A12E79"/>
    <w:rsid w:val="00A13ACC"/>
    <w:rsid w:val="00A13F79"/>
    <w:rsid w:val="00A24E94"/>
    <w:rsid w:val="00A25B6E"/>
    <w:rsid w:val="00A27EC0"/>
    <w:rsid w:val="00A37B21"/>
    <w:rsid w:val="00A65813"/>
    <w:rsid w:val="00A72E33"/>
    <w:rsid w:val="00A73B83"/>
    <w:rsid w:val="00A73B85"/>
    <w:rsid w:val="00A752BC"/>
    <w:rsid w:val="00A85D28"/>
    <w:rsid w:val="00A864F4"/>
    <w:rsid w:val="00A87ABB"/>
    <w:rsid w:val="00A907FB"/>
    <w:rsid w:val="00A91258"/>
    <w:rsid w:val="00A91C4E"/>
    <w:rsid w:val="00A9362A"/>
    <w:rsid w:val="00A948C7"/>
    <w:rsid w:val="00A96DB2"/>
    <w:rsid w:val="00AA099E"/>
    <w:rsid w:val="00AA33DC"/>
    <w:rsid w:val="00AA5FD6"/>
    <w:rsid w:val="00AB04D1"/>
    <w:rsid w:val="00AB0DD0"/>
    <w:rsid w:val="00AB370A"/>
    <w:rsid w:val="00AC38E0"/>
    <w:rsid w:val="00AC516F"/>
    <w:rsid w:val="00AC6B7C"/>
    <w:rsid w:val="00AC7E57"/>
    <w:rsid w:val="00AD1CF8"/>
    <w:rsid w:val="00AD4A69"/>
    <w:rsid w:val="00AE0372"/>
    <w:rsid w:val="00AE0D51"/>
    <w:rsid w:val="00AE385B"/>
    <w:rsid w:val="00AE3C7F"/>
    <w:rsid w:val="00AE6FE6"/>
    <w:rsid w:val="00AE7DCE"/>
    <w:rsid w:val="00AF0A5E"/>
    <w:rsid w:val="00B00B8C"/>
    <w:rsid w:val="00B02655"/>
    <w:rsid w:val="00B07B52"/>
    <w:rsid w:val="00B13A8D"/>
    <w:rsid w:val="00B15E0D"/>
    <w:rsid w:val="00B17102"/>
    <w:rsid w:val="00B2221C"/>
    <w:rsid w:val="00B22F90"/>
    <w:rsid w:val="00B2328F"/>
    <w:rsid w:val="00B263EF"/>
    <w:rsid w:val="00B33A55"/>
    <w:rsid w:val="00B3561C"/>
    <w:rsid w:val="00B418AD"/>
    <w:rsid w:val="00B57C21"/>
    <w:rsid w:val="00B60927"/>
    <w:rsid w:val="00B65FEE"/>
    <w:rsid w:val="00B71C80"/>
    <w:rsid w:val="00B741EB"/>
    <w:rsid w:val="00B777C7"/>
    <w:rsid w:val="00B81F6B"/>
    <w:rsid w:val="00B86785"/>
    <w:rsid w:val="00B8685B"/>
    <w:rsid w:val="00B86902"/>
    <w:rsid w:val="00B86D79"/>
    <w:rsid w:val="00B9011C"/>
    <w:rsid w:val="00B90809"/>
    <w:rsid w:val="00B9532C"/>
    <w:rsid w:val="00B965AB"/>
    <w:rsid w:val="00B9748C"/>
    <w:rsid w:val="00B974DE"/>
    <w:rsid w:val="00BA1050"/>
    <w:rsid w:val="00BA2C95"/>
    <w:rsid w:val="00BB056E"/>
    <w:rsid w:val="00BB69A8"/>
    <w:rsid w:val="00BC000E"/>
    <w:rsid w:val="00BC073E"/>
    <w:rsid w:val="00BC0943"/>
    <w:rsid w:val="00BC6221"/>
    <w:rsid w:val="00BC756A"/>
    <w:rsid w:val="00BD1D16"/>
    <w:rsid w:val="00BD25C9"/>
    <w:rsid w:val="00BD2FC9"/>
    <w:rsid w:val="00BD4E83"/>
    <w:rsid w:val="00BE079B"/>
    <w:rsid w:val="00BF0750"/>
    <w:rsid w:val="00BF17BD"/>
    <w:rsid w:val="00BF4D95"/>
    <w:rsid w:val="00C00BBF"/>
    <w:rsid w:val="00C014A7"/>
    <w:rsid w:val="00C071F9"/>
    <w:rsid w:val="00C12D48"/>
    <w:rsid w:val="00C1376C"/>
    <w:rsid w:val="00C1765B"/>
    <w:rsid w:val="00C204BA"/>
    <w:rsid w:val="00C20A35"/>
    <w:rsid w:val="00C260E7"/>
    <w:rsid w:val="00C30F3F"/>
    <w:rsid w:val="00C342C9"/>
    <w:rsid w:val="00C40D0E"/>
    <w:rsid w:val="00C41380"/>
    <w:rsid w:val="00C44B5B"/>
    <w:rsid w:val="00C45049"/>
    <w:rsid w:val="00C52338"/>
    <w:rsid w:val="00C54ABB"/>
    <w:rsid w:val="00C54E8C"/>
    <w:rsid w:val="00C558B0"/>
    <w:rsid w:val="00C56F02"/>
    <w:rsid w:val="00C57E2A"/>
    <w:rsid w:val="00C6420C"/>
    <w:rsid w:val="00C67A76"/>
    <w:rsid w:val="00C71610"/>
    <w:rsid w:val="00C717CA"/>
    <w:rsid w:val="00C72E01"/>
    <w:rsid w:val="00C733A6"/>
    <w:rsid w:val="00C73972"/>
    <w:rsid w:val="00C77047"/>
    <w:rsid w:val="00C8098C"/>
    <w:rsid w:val="00C81D2C"/>
    <w:rsid w:val="00C91C3E"/>
    <w:rsid w:val="00C93148"/>
    <w:rsid w:val="00C97561"/>
    <w:rsid w:val="00C9785E"/>
    <w:rsid w:val="00C97CF0"/>
    <w:rsid w:val="00CA4743"/>
    <w:rsid w:val="00CA5C07"/>
    <w:rsid w:val="00CB04AE"/>
    <w:rsid w:val="00CB137F"/>
    <w:rsid w:val="00CB7D17"/>
    <w:rsid w:val="00CB7DE2"/>
    <w:rsid w:val="00CC0BF1"/>
    <w:rsid w:val="00CC2978"/>
    <w:rsid w:val="00CC2D3A"/>
    <w:rsid w:val="00CC4A66"/>
    <w:rsid w:val="00CC4BE2"/>
    <w:rsid w:val="00CC53E1"/>
    <w:rsid w:val="00CC574B"/>
    <w:rsid w:val="00CD1B56"/>
    <w:rsid w:val="00CD48F4"/>
    <w:rsid w:val="00CE5ECF"/>
    <w:rsid w:val="00CE75E3"/>
    <w:rsid w:val="00CF10DF"/>
    <w:rsid w:val="00CF2CAA"/>
    <w:rsid w:val="00D011E0"/>
    <w:rsid w:val="00D07986"/>
    <w:rsid w:val="00D1330C"/>
    <w:rsid w:val="00D20540"/>
    <w:rsid w:val="00D22923"/>
    <w:rsid w:val="00D22FFF"/>
    <w:rsid w:val="00D236FF"/>
    <w:rsid w:val="00D275A4"/>
    <w:rsid w:val="00D27902"/>
    <w:rsid w:val="00D30767"/>
    <w:rsid w:val="00D4233F"/>
    <w:rsid w:val="00D459B7"/>
    <w:rsid w:val="00D45F86"/>
    <w:rsid w:val="00D466AB"/>
    <w:rsid w:val="00D47EBE"/>
    <w:rsid w:val="00D500B8"/>
    <w:rsid w:val="00D51182"/>
    <w:rsid w:val="00D511BD"/>
    <w:rsid w:val="00D53F5D"/>
    <w:rsid w:val="00D5558B"/>
    <w:rsid w:val="00D55598"/>
    <w:rsid w:val="00D559BE"/>
    <w:rsid w:val="00D60429"/>
    <w:rsid w:val="00D6053A"/>
    <w:rsid w:val="00D647D3"/>
    <w:rsid w:val="00D65C3B"/>
    <w:rsid w:val="00D66DED"/>
    <w:rsid w:val="00D70294"/>
    <w:rsid w:val="00D73AA9"/>
    <w:rsid w:val="00D76327"/>
    <w:rsid w:val="00D765AA"/>
    <w:rsid w:val="00D815BA"/>
    <w:rsid w:val="00D81BC9"/>
    <w:rsid w:val="00D81EAF"/>
    <w:rsid w:val="00D8673F"/>
    <w:rsid w:val="00D950C9"/>
    <w:rsid w:val="00D972CB"/>
    <w:rsid w:val="00DA0347"/>
    <w:rsid w:val="00DA08AB"/>
    <w:rsid w:val="00DA23FD"/>
    <w:rsid w:val="00DA32C1"/>
    <w:rsid w:val="00DA5078"/>
    <w:rsid w:val="00DA6C12"/>
    <w:rsid w:val="00DB0603"/>
    <w:rsid w:val="00DB45B6"/>
    <w:rsid w:val="00DB65E8"/>
    <w:rsid w:val="00DC0E0C"/>
    <w:rsid w:val="00DC19B6"/>
    <w:rsid w:val="00DD00FC"/>
    <w:rsid w:val="00DD18C1"/>
    <w:rsid w:val="00DD3E49"/>
    <w:rsid w:val="00DE3268"/>
    <w:rsid w:val="00DE4D31"/>
    <w:rsid w:val="00DF09B7"/>
    <w:rsid w:val="00DF29CB"/>
    <w:rsid w:val="00DF5A3D"/>
    <w:rsid w:val="00DF5E35"/>
    <w:rsid w:val="00E05643"/>
    <w:rsid w:val="00E1282B"/>
    <w:rsid w:val="00E12C07"/>
    <w:rsid w:val="00E12DB5"/>
    <w:rsid w:val="00E2021C"/>
    <w:rsid w:val="00E207DF"/>
    <w:rsid w:val="00E2393E"/>
    <w:rsid w:val="00E300DD"/>
    <w:rsid w:val="00E321B7"/>
    <w:rsid w:val="00E324B1"/>
    <w:rsid w:val="00E349FA"/>
    <w:rsid w:val="00E3750A"/>
    <w:rsid w:val="00E377EB"/>
    <w:rsid w:val="00E40198"/>
    <w:rsid w:val="00E4141D"/>
    <w:rsid w:val="00E43F65"/>
    <w:rsid w:val="00E44DC9"/>
    <w:rsid w:val="00E46994"/>
    <w:rsid w:val="00E47CF6"/>
    <w:rsid w:val="00E55ED2"/>
    <w:rsid w:val="00E60C9F"/>
    <w:rsid w:val="00E636A7"/>
    <w:rsid w:val="00E641D6"/>
    <w:rsid w:val="00E64960"/>
    <w:rsid w:val="00E6603D"/>
    <w:rsid w:val="00E70C86"/>
    <w:rsid w:val="00E70DA8"/>
    <w:rsid w:val="00E72D6F"/>
    <w:rsid w:val="00E7374A"/>
    <w:rsid w:val="00E7450D"/>
    <w:rsid w:val="00E75E77"/>
    <w:rsid w:val="00E777BB"/>
    <w:rsid w:val="00E80440"/>
    <w:rsid w:val="00E8164C"/>
    <w:rsid w:val="00E8768B"/>
    <w:rsid w:val="00E9409E"/>
    <w:rsid w:val="00E9626F"/>
    <w:rsid w:val="00E96CEF"/>
    <w:rsid w:val="00E97669"/>
    <w:rsid w:val="00EA3124"/>
    <w:rsid w:val="00EA423F"/>
    <w:rsid w:val="00EA6808"/>
    <w:rsid w:val="00EC2A1A"/>
    <w:rsid w:val="00EC3ADF"/>
    <w:rsid w:val="00EC663E"/>
    <w:rsid w:val="00ED0DB4"/>
    <w:rsid w:val="00ED0EE2"/>
    <w:rsid w:val="00ED1A97"/>
    <w:rsid w:val="00ED54F7"/>
    <w:rsid w:val="00ED5C3B"/>
    <w:rsid w:val="00ED75B8"/>
    <w:rsid w:val="00EE3522"/>
    <w:rsid w:val="00EE3FD6"/>
    <w:rsid w:val="00EE4233"/>
    <w:rsid w:val="00EE4CA8"/>
    <w:rsid w:val="00EF36B9"/>
    <w:rsid w:val="00EF508F"/>
    <w:rsid w:val="00EF5A2F"/>
    <w:rsid w:val="00EF7628"/>
    <w:rsid w:val="00F03B43"/>
    <w:rsid w:val="00F076E2"/>
    <w:rsid w:val="00F14632"/>
    <w:rsid w:val="00F236F8"/>
    <w:rsid w:val="00F261B1"/>
    <w:rsid w:val="00F26257"/>
    <w:rsid w:val="00F32997"/>
    <w:rsid w:val="00F3637C"/>
    <w:rsid w:val="00F410E7"/>
    <w:rsid w:val="00F443A8"/>
    <w:rsid w:val="00F44422"/>
    <w:rsid w:val="00F45690"/>
    <w:rsid w:val="00F46463"/>
    <w:rsid w:val="00F47EE8"/>
    <w:rsid w:val="00F52512"/>
    <w:rsid w:val="00F5353C"/>
    <w:rsid w:val="00F54A65"/>
    <w:rsid w:val="00F57C2D"/>
    <w:rsid w:val="00F613B2"/>
    <w:rsid w:val="00F61B0F"/>
    <w:rsid w:val="00F647ED"/>
    <w:rsid w:val="00F70620"/>
    <w:rsid w:val="00F72964"/>
    <w:rsid w:val="00F7489F"/>
    <w:rsid w:val="00F758B6"/>
    <w:rsid w:val="00F77498"/>
    <w:rsid w:val="00F85DD1"/>
    <w:rsid w:val="00F86112"/>
    <w:rsid w:val="00F92F42"/>
    <w:rsid w:val="00F937CD"/>
    <w:rsid w:val="00F93B06"/>
    <w:rsid w:val="00F968A1"/>
    <w:rsid w:val="00F9705E"/>
    <w:rsid w:val="00FA04EF"/>
    <w:rsid w:val="00FA1922"/>
    <w:rsid w:val="00FA32B2"/>
    <w:rsid w:val="00FA4201"/>
    <w:rsid w:val="00FA6671"/>
    <w:rsid w:val="00FB0739"/>
    <w:rsid w:val="00FB1C2B"/>
    <w:rsid w:val="00FB21B7"/>
    <w:rsid w:val="00FC0DA2"/>
    <w:rsid w:val="00FC172F"/>
    <w:rsid w:val="00FC32D7"/>
    <w:rsid w:val="00FC38AB"/>
    <w:rsid w:val="00FC49E8"/>
    <w:rsid w:val="00FD0798"/>
    <w:rsid w:val="00FD1FCA"/>
    <w:rsid w:val="00FD409F"/>
    <w:rsid w:val="00FD414B"/>
    <w:rsid w:val="00FD5EEC"/>
    <w:rsid w:val="00FD727C"/>
    <w:rsid w:val="00FE0680"/>
    <w:rsid w:val="00FE14A9"/>
    <w:rsid w:val="00FE3E01"/>
    <w:rsid w:val="00FE43D3"/>
    <w:rsid w:val="00FF24E9"/>
    <w:rsid w:val="00FF4637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4A045CD3"/>
  <w15:docId w15:val="{CE6987E3-F041-45BB-9A95-EF84A744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75C5"/>
    <w:rPr>
      <w:rFonts w:ascii="New York" w:hAnsi="New York"/>
      <w:sz w:val="24"/>
    </w:rPr>
  </w:style>
  <w:style w:type="paragraph" w:styleId="Heading1">
    <w:name w:val="heading 1"/>
    <w:basedOn w:val="Normal"/>
    <w:next w:val="Normal"/>
    <w:link w:val="Heading1Char"/>
    <w:qFormat/>
    <w:rsid w:val="005A1F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2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5C39"/>
    <w:pPr>
      <w:tabs>
        <w:tab w:val="center" w:pos="4320"/>
        <w:tab w:val="right" w:pos="8640"/>
      </w:tabs>
    </w:pPr>
  </w:style>
  <w:style w:type="character" w:styleId="Hyperlink">
    <w:name w:val="Hyperlink"/>
    <w:rsid w:val="001C074B"/>
    <w:rPr>
      <w:color w:val="0000FF"/>
      <w:u w:val="single"/>
    </w:rPr>
  </w:style>
  <w:style w:type="paragraph" w:styleId="BodyText">
    <w:name w:val="Body Text"/>
    <w:basedOn w:val="Normal"/>
    <w:rsid w:val="00790A9E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90A9E"/>
    <w:rPr>
      <w:sz w:val="20"/>
    </w:rPr>
  </w:style>
  <w:style w:type="character" w:styleId="Strong">
    <w:name w:val="Strong"/>
    <w:uiPriority w:val="22"/>
    <w:qFormat/>
    <w:rsid w:val="00790A9E"/>
    <w:rPr>
      <w:b/>
      <w:bCs/>
    </w:rPr>
  </w:style>
  <w:style w:type="paragraph" w:customStyle="1" w:styleId="NOPsections">
    <w:name w:val="NOP sections"/>
    <w:basedOn w:val="Normal"/>
    <w:next w:val="NOPRegText"/>
    <w:link w:val="NOPsectionsChar"/>
    <w:rsid w:val="00790A9E"/>
    <w:pPr>
      <w:spacing w:before="120"/>
    </w:pPr>
    <w:rPr>
      <w:rFonts w:ascii="Arial" w:hAnsi="Arial" w:cs="Arial"/>
      <w:b/>
      <w:sz w:val="22"/>
    </w:rPr>
  </w:style>
  <w:style w:type="paragraph" w:customStyle="1" w:styleId="NOPRegText">
    <w:name w:val="NOP Reg Text"/>
    <w:basedOn w:val="Normal"/>
    <w:next w:val="Normal"/>
    <w:link w:val="NOPRegTextCharChar"/>
    <w:rsid w:val="00790A9E"/>
    <w:rPr>
      <w:rFonts w:ascii="Arial" w:hAnsi="Arial"/>
      <w:sz w:val="20"/>
    </w:rPr>
  </w:style>
  <w:style w:type="character" w:customStyle="1" w:styleId="NOPRegTextCharChar">
    <w:name w:val="NOP Reg Text Char Char"/>
    <w:link w:val="NOPRegText"/>
    <w:rsid w:val="00790A9E"/>
    <w:rPr>
      <w:rFonts w:ascii="Arial" w:hAnsi="Arial"/>
      <w:szCs w:val="24"/>
      <w:lang w:val="en-US" w:eastAsia="en-US" w:bidi="ar-SA"/>
    </w:rPr>
  </w:style>
  <w:style w:type="character" w:customStyle="1" w:styleId="NOPsectionsChar">
    <w:name w:val="NOP sections Char"/>
    <w:link w:val="NOPsections"/>
    <w:rsid w:val="00790A9E"/>
    <w:rPr>
      <w:rFonts w:ascii="Arial" w:hAnsi="Arial" w:cs="Arial"/>
      <w:b/>
      <w:sz w:val="22"/>
      <w:lang w:val="en-US" w:eastAsia="en-US" w:bidi="ar-SA"/>
    </w:rPr>
  </w:style>
  <w:style w:type="paragraph" w:customStyle="1" w:styleId="NOPRegtext0">
    <w:name w:val="NOP Reg text"/>
    <w:basedOn w:val="Normal"/>
    <w:rsid w:val="00790A9E"/>
    <w:rPr>
      <w:rFonts w:ascii="Arial" w:hAnsi="Arial"/>
      <w:sz w:val="20"/>
    </w:rPr>
  </w:style>
  <w:style w:type="character" w:customStyle="1" w:styleId="FootnoteCharacters">
    <w:name w:val="Footnote Characters"/>
    <w:rsid w:val="00790A9E"/>
    <w:rPr>
      <w:vertAlign w:val="superscript"/>
    </w:rPr>
  </w:style>
  <w:style w:type="character" w:customStyle="1" w:styleId="FootnoteTextChar">
    <w:name w:val="Footnote Text Char"/>
    <w:link w:val="FootnoteText"/>
    <w:uiPriority w:val="99"/>
    <w:rsid w:val="00790A9E"/>
    <w:rPr>
      <w:lang w:val="en-US" w:eastAsia="en-US" w:bidi="ar-SA"/>
    </w:rPr>
  </w:style>
  <w:style w:type="paragraph" w:customStyle="1" w:styleId="Palatino">
    <w:name w:val="Palatino"/>
    <w:basedOn w:val="Normal"/>
    <w:rsid w:val="004275C5"/>
    <w:rPr>
      <w:rFonts w:ascii="Palatino" w:hAnsi="Palatino"/>
    </w:rPr>
  </w:style>
  <w:style w:type="character" w:customStyle="1" w:styleId="Heading1Char">
    <w:name w:val="Heading 1 Char"/>
    <w:link w:val="Heading1"/>
    <w:rsid w:val="005A1F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A1F16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860D1F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92372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rsid w:val="00192372"/>
  </w:style>
  <w:style w:type="character" w:styleId="Emphasis">
    <w:name w:val="Emphasis"/>
    <w:uiPriority w:val="20"/>
    <w:qFormat/>
    <w:rsid w:val="00192372"/>
    <w:rPr>
      <w:i/>
      <w:iCs/>
    </w:rPr>
  </w:style>
  <w:style w:type="paragraph" w:styleId="Title">
    <w:name w:val="Title"/>
    <w:basedOn w:val="Normal"/>
    <w:next w:val="Normal"/>
    <w:link w:val="TitleChar"/>
    <w:qFormat/>
    <w:rsid w:val="0019237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9237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6671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67155"/>
    <w:rPr>
      <w:rFonts w:ascii="New York" w:hAnsi="New York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672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ps">
    <w:name w:val="hps"/>
    <w:basedOn w:val="DefaultParagraphFont"/>
    <w:rsid w:val="00AA33DC"/>
  </w:style>
  <w:style w:type="paragraph" w:styleId="BalloonText">
    <w:name w:val="Balloon Text"/>
    <w:basedOn w:val="Normal"/>
    <w:link w:val="BalloonTextChar"/>
    <w:semiHidden/>
    <w:unhideWhenUsed/>
    <w:rsid w:val="00484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4CF9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E6603D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rsid w:val="007E76B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A0C0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2D40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409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409A"/>
    <w:rPr>
      <w:rFonts w:ascii="New York" w:hAnsi="New Yor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4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409A"/>
    <w:rPr>
      <w:rFonts w:ascii="New York" w:hAnsi="New York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ell@ccof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6AF16-A987-4888-A5B3-C91932D7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OF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 Sambol</dc:creator>
  <cp:keywords/>
  <cp:lastModifiedBy>Lourdes "Lulu" Garcia</cp:lastModifiedBy>
  <cp:revision>3</cp:revision>
  <cp:lastPrinted>2014-02-10T17:26:00Z</cp:lastPrinted>
  <dcterms:created xsi:type="dcterms:W3CDTF">2018-10-02T20:55:00Z</dcterms:created>
  <dcterms:modified xsi:type="dcterms:W3CDTF">2018-10-02T21:04:00Z</dcterms:modified>
</cp:coreProperties>
</file>